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0795543</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5.07.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Підвисоцька Елла Олександ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Підвисоцька Елла Олександ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787518321</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308462</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2.05.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0795543</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5.07.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CH:7728481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CH:7728481 чорного кольору.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Гайдай Зої, буд.6Б,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Стаціонарне приміщен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5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Підвисоцька Елла Олександ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Гайдай Зої., буд., 3, кв. 244</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787518321</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308462</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8120024</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Підвисоцька Е.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0795543</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5.07.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5.07.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0795543</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5.07.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Підвисоцька Елла Олександ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Підвисоцька Елла Олександрівна, РНОКПП 2787518321, який діє на підставі витягу з ЄДР, номер запису 2010350000000308462 від 12.05.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CH:7728481 чорного кольору.</w:t>
      </w:r>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CH:7728481 чорного кольору.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proofErr w:type="gram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0795543</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5.07.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Підвисоцька Е.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Підвисоцька Елла Олександ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Гайдай Зої., буд., 3, кв. 244</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787518321</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308462</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8120024</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Підвисоцька Е.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7</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5</cp:revision>
  <dcterms:created xsi:type="dcterms:W3CDTF">2023-11-10T08:58:00Z</dcterms:created>
  <dcterms:modified xsi:type="dcterms:W3CDTF">2024-04-23T08:33:00Z</dcterms:modified>
</cp:coreProperties>
</file>